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Pr="001A5A01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  <w:r w:rsidR="00A6532A">
        <w:rPr>
          <w:rFonts w:ascii="Times New Roman" w:hAnsi="Times New Roman" w:cs="Times New Roman"/>
          <w:sz w:val="28"/>
          <w:szCs w:val="24"/>
        </w:rPr>
        <w:t xml:space="preserve"> </w:t>
      </w:r>
      <w:r w:rsidR="001A5A01">
        <w:rPr>
          <w:rFonts w:ascii="Times New Roman" w:hAnsi="Times New Roman" w:cs="Times New Roman"/>
          <w:sz w:val="28"/>
          <w:szCs w:val="24"/>
        </w:rPr>
        <w:t>Фестиваля ГТО среди работников образовательных учреждений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4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728"/>
        <w:gridCol w:w="1134"/>
        <w:gridCol w:w="1985"/>
        <w:gridCol w:w="1843"/>
        <w:gridCol w:w="1933"/>
      </w:tblGrid>
      <w:tr w:rsidR="00F35FEA" w:rsidRPr="00C96BDF" w:rsidTr="002C2F3C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72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9A3FF5" w:rsidRPr="00C96BDF" w:rsidTr="002C2F3C">
        <w:trPr>
          <w:trHeight w:val="4250"/>
        </w:trPr>
        <w:tc>
          <w:tcPr>
            <w:tcW w:w="2235" w:type="dxa"/>
          </w:tcPr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9A3FF5" w:rsidRPr="00D029F7" w:rsidRDefault="009A3FF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3FF5" w:rsidRDefault="009A3FF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 ноября</w:t>
            </w:r>
          </w:p>
          <w:p w:rsidR="009A3FF5" w:rsidRPr="00D029F7" w:rsidRDefault="009A3FF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D029F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9A3FF5" w:rsidRDefault="009A3FF5" w:rsidP="00E734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A3FF5" w:rsidRDefault="009A3FF5" w:rsidP="009A3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ОУ</w:t>
            </w:r>
          </w:p>
          <w:p w:rsidR="009A3FF5" w:rsidRDefault="009A3FF5" w:rsidP="009A3F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Гимназия № 32»</w:t>
            </w:r>
          </w:p>
          <w:p w:rsidR="009A3FF5" w:rsidRPr="00CF5168" w:rsidRDefault="009A3FF5" w:rsidP="009A3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.Иваново,                  пр. Ленина, 53</w:t>
            </w:r>
          </w:p>
        </w:tc>
        <w:tc>
          <w:tcPr>
            <w:tcW w:w="2728" w:type="dxa"/>
          </w:tcPr>
          <w:p w:rsidR="009A3FF5" w:rsidRPr="0079718C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9A3FF5" w:rsidRPr="0079718C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вок гири 16 кг </w:t>
            </w:r>
          </w:p>
          <w:p w:rsidR="009A3FF5" w:rsidRPr="0079718C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9A3FF5" w:rsidRPr="0079718C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9A3FF5" w:rsidRPr="0079718C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клон вперед из положения стоя с прямыми ногами на гимнастической скамье</w:t>
            </w:r>
          </w:p>
          <w:p w:rsidR="009A3FF5" w:rsidRPr="0079718C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е</w:t>
            </w:r>
          </w:p>
          <w:p w:rsidR="009A3FF5" w:rsidRDefault="009A3FF5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79718C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9A3FF5" w:rsidRPr="0079718C" w:rsidRDefault="009A3FF5" w:rsidP="00C43199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FF5" w:rsidRPr="009A3FF5" w:rsidRDefault="009A3FF5" w:rsidP="00A6532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X</w:t>
            </w:r>
          </w:p>
        </w:tc>
        <w:tc>
          <w:tcPr>
            <w:tcW w:w="1985" w:type="dxa"/>
          </w:tcPr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FF5" w:rsidRDefault="009A3FF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r w:rsidR="00FC58E4">
              <w:rPr>
                <w:rFonts w:ascii="Times New Roman" w:hAnsi="Times New Roman" w:cs="Times New Roman"/>
                <w:b/>
                <w:sz w:val="20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ытие в 11.00</w:t>
            </w:r>
          </w:p>
          <w:p w:rsidR="009A3FF5" w:rsidRDefault="009A3FF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3FF5" w:rsidRPr="007728D1" w:rsidRDefault="009A3FF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чало выполнения в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1</w:t>
            </w: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  <w:p w:rsidR="009A3FF5" w:rsidRPr="007728D1" w:rsidRDefault="009A3FF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3FF5" w:rsidRPr="007728D1" w:rsidRDefault="009A3FF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3FF5" w:rsidRPr="007728D1" w:rsidRDefault="009A3FF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3FF5" w:rsidRPr="00D029F7" w:rsidRDefault="009A3FF5" w:rsidP="00B133F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FF5" w:rsidRPr="00A223A3" w:rsidRDefault="009A3FF5" w:rsidP="00A223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ники учреждений образования</w:t>
            </w:r>
          </w:p>
        </w:tc>
        <w:tc>
          <w:tcPr>
            <w:tcW w:w="1933" w:type="dxa"/>
          </w:tcPr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3FF5" w:rsidRPr="00D029F7" w:rsidRDefault="009A3FF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9A3FF5" w:rsidRPr="00D029F7" w:rsidRDefault="009A3FF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89203682462</w:t>
            </w:r>
          </w:p>
          <w:p w:rsidR="009A3FF5" w:rsidRPr="00D029F7" w:rsidRDefault="009A3FF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3D" w:rsidRDefault="004A323D" w:rsidP="00F97E8B">
      <w:pPr>
        <w:spacing w:after="0" w:line="240" w:lineRule="auto"/>
      </w:pPr>
      <w:r>
        <w:separator/>
      </w:r>
    </w:p>
  </w:endnote>
  <w:endnote w:type="continuationSeparator" w:id="0">
    <w:p w:rsidR="004A323D" w:rsidRDefault="004A323D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3D" w:rsidRDefault="004A323D" w:rsidP="00F97E8B">
      <w:pPr>
        <w:spacing w:after="0" w:line="240" w:lineRule="auto"/>
      </w:pPr>
      <w:r>
        <w:separator/>
      </w:r>
    </w:p>
  </w:footnote>
  <w:footnote w:type="continuationSeparator" w:id="0">
    <w:p w:rsidR="004A323D" w:rsidRDefault="004A323D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21C1A"/>
    <w:rsid w:val="00140282"/>
    <w:rsid w:val="00154BB1"/>
    <w:rsid w:val="001A5A01"/>
    <w:rsid w:val="001C3984"/>
    <w:rsid w:val="001F68C5"/>
    <w:rsid w:val="00202D15"/>
    <w:rsid w:val="00225484"/>
    <w:rsid w:val="00242CD1"/>
    <w:rsid w:val="00262E41"/>
    <w:rsid w:val="00291CD7"/>
    <w:rsid w:val="002C164C"/>
    <w:rsid w:val="002C2F3C"/>
    <w:rsid w:val="002C3745"/>
    <w:rsid w:val="002C6F8F"/>
    <w:rsid w:val="002C7941"/>
    <w:rsid w:val="002D2DFD"/>
    <w:rsid w:val="003073B8"/>
    <w:rsid w:val="00366183"/>
    <w:rsid w:val="003868D8"/>
    <w:rsid w:val="003B730F"/>
    <w:rsid w:val="003F42D6"/>
    <w:rsid w:val="00467334"/>
    <w:rsid w:val="00481F22"/>
    <w:rsid w:val="004968EB"/>
    <w:rsid w:val="004A323D"/>
    <w:rsid w:val="004B2B8D"/>
    <w:rsid w:val="004C25D5"/>
    <w:rsid w:val="004E7128"/>
    <w:rsid w:val="004F2C0F"/>
    <w:rsid w:val="004F2C40"/>
    <w:rsid w:val="005136FE"/>
    <w:rsid w:val="005216E6"/>
    <w:rsid w:val="00541A30"/>
    <w:rsid w:val="00575F6D"/>
    <w:rsid w:val="00587D4B"/>
    <w:rsid w:val="00592778"/>
    <w:rsid w:val="00597FFE"/>
    <w:rsid w:val="005B0310"/>
    <w:rsid w:val="005B531E"/>
    <w:rsid w:val="005C2A35"/>
    <w:rsid w:val="005C78A9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6C7435"/>
    <w:rsid w:val="00721111"/>
    <w:rsid w:val="007728D1"/>
    <w:rsid w:val="00785C92"/>
    <w:rsid w:val="007A2C3F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3FF5"/>
    <w:rsid w:val="009A42A4"/>
    <w:rsid w:val="009C5D85"/>
    <w:rsid w:val="00A133E3"/>
    <w:rsid w:val="00A223A3"/>
    <w:rsid w:val="00A25C8E"/>
    <w:rsid w:val="00A3633A"/>
    <w:rsid w:val="00A40D8E"/>
    <w:rsid w:val="00A5092C"/>
    <w:rsid w:val="00A6532A"/>
    <w:rsid w:val="00A8339D"/>
    <w:rsid w:val="00A90341"/>
    <w:rsid w:val="00AA4459"/>
    <w:rsid w:val="00AD1DE1"/>
    <w:rsid w:val="00B03362"/>
    <w:rsid w:val="00B07632"/>
    <w:rsid w:val="00B4329F"/>
    <w:rsid w:val="00B438A1"/>
    <w:rsid w:val="00B533E2"/>
    <w:rsid w:val="00B93EB6"/>
    <w:rsid w:val="00B96D0C"/>
    <w:rsid w:val="00BD0543"/>
    <w:rsid w:val="00C0394B"/>
    <w:rsid w:val="00C31B0E"/>
    <w:rsid w:val="00C450C9"/>
    <w:rsid w:val="00C96BDF"/>
    <w:rsid w:val="00CA5FC8"/>
    <w:rsid w:val="00CA6332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90D12"/>
    <w:rsid w:val="00EC0A48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58E4"/>
    <w:rsid w:val="00FC7CC4"/>
    <w:rsid w:val="00FE314A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5AE0-513E-4104-B9EA-16F179D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3</cp:revision>
  <cp:lastPrinted>2017-09-19T13:11:00Z</cp:lastPrinted>
  <dcterms:created xsi:type="dcterms:W3CDTF">2017-10-31T07:54:00Z</dcterms:created>
  <dcterms:modified xsi:type="dcterms:W3CDTF">2017-10-31T07:54:00Z</dcterms:modified>
</cp:coreProperties>
</file>